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04612BF0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7029B7">
              <w:rPr>
                <w:rFonts w:ascii="Arial" w:hAnsi="Arial" w:cs="Arial"/>
                <w:lang w:eastAsia="en-GB"/>
              </w:rPr>
              <w:t>2</w:t>
            </w:r>
            <w:r w:rsidR="00780541">
              <w:rPr>
                <w:rFonts w:ascii="Arial" w:hAnsi="Arial" w:cs="Arial"/>
                <w:lang w:eastAsia="en-GB"/>
              </w:rPr>
              <w:t>7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E95F90">
              <w:rPr>
                <w:rFonts w:ascii="Arial" w:hAnsi="Arial" w:cs="Arial"/>
                <w:lang w:eastAsia="en-GB"/>
              </w:rPr>
              <w:t>May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5DF15C06" w:rsidR="002E7BC7" w:rsidRPr="007E139F" w:rsidRDefault="00780541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416</w:t>
            </w:r>
            <w:r w:rsidR="00F4169B">
              <w:rPr>
                <w:rFonts w:ascii="Arial" w:hAnsi="Arial" w:cs="Arial"/>
                <w:color w:val="000000"/>
                <w:lang w:eastAsia="en-GB"/>
              </w:rPr>
              <w:t>,</w:t>
            </w:r>
            <w:r>
              <w:rPr>
                <w:rFonts w:ascii="Arial" w:hAnsi="Arial" w:cs="Arial"/>
                <w:color w:val="000000"/>
                <w:lang w:eastAsia="en-GB"/>
              </w:rPr>
              <w:t>688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7927831B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</w:t>
            </w:r>
            <w:r w:rsidR="00780541">
              <w:rPr>
                <w:rFonts w:ascii="Arial" w:hAnsi="Arial" w:cs="Arial"/>
              </w:rPr>
              <w:t>6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0FCBCAFA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</w:t>
            </w:r>
            <w:r w:rsidR="00780541">
              <w:rPr>
                <w:rFonts w:ascii="Arial" w:hAnsi="Arial" w:cs="Arial"/>
              </w:rPr>
              <w:t>45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4395D422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</w:t>
            </w:r>
            <w:r w:rsidR="00B554A8">
              <w:rPr>
                <w:rFonts w:ascii="Arial" w:hAnsi="Arial" w:cs="Arial"/>
              </w:rPr>
              <w:t>5</w:t>
            </w:r>
            <w:r w:rsidR="00780541">
              <w:rPr>
                <w:rFonts w:ascii="Arial" w:hAnsi="Arial" w:cs="Arial"/>
              </w:rPr>
              <w:t>0</w:t>
            </w:r>
            <w:r w:rsidR="001A5D8A">
              <w:rPr>
                <w:rFonts w:ascii="Arial" w:hAnsi="Arial" w:cs="Arial"/>
              </w:rPr>
              <w:t>6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1A5D8A" w:rsidRPr="003E2366" w14:paraId="23DBBDFE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3728D989" w:rsidR="001A5D8A" w:rsidRPr="003E2366" w:rsidRDefault="001A5D8A" w:rsidP="001A5D8A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352E2A06" w:rsidR="001A5D8A" w:rsidRPr="003E2366" w:rsidRDefault="001A5D8A" w:rsidP="001A5D8A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470EE612" w:rsidR="001A5D8A" w:rsidRPr="003E2366" w:rsidRDefault="001A5D8A" w:rsidP="001A5D8A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219D1BBB" w:rsidR="001A5D8A" w:rsidRPr="003E2366" w:rsidRDefault="001A5D8A" w:rsidP="001A5D8A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09:06:0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233D8A96" w:rsidR="001A5D8A" w:rsidRPr="003E2366" w:rsidRDefault="001A5D8A" w:rsidP="001A5D8A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0AFA5212" w:rsidR="001A5D8A" w:rsidRPr="003E2366" w:rsidRDefault="001A5D8A" w:rsidP="001A5D8A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96510TRLO0-1</w:t>
            </w:r>
          </w:p>
        </w:tc>
      </w:tr>
      <w:tr w:rsidR="001A5D8A" w:rsidRPr="003E2366" w14:paraId="6AF580F6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402B2B25" w:rsidR="001A5D8A" w:rsidRPr="003E2366" w:rsidRDefault="001A5D8A" w:rsidP="001A5D8A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53230388" w:rsidR="001A5D8A" w:rsidRPr="003E2366" w:rsidRDefault="001A5D8A" w:rsidP="001A5D8A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4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014B5120" w:rsidR="001A5D8A" w:rsidRPr="003E2366" w:rsidRDefault="001A5D8A" w:rsidP="001A5D8A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4173EE80" w:rsidR="001A5D8A" w:rsidRPr="003E2366" w:rsidRDefault="001A5D8A" w:rsidP="001A5D8A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10:27:0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17916EFC" w:rsidR="001A5D8A" w:rsidRPr="003E2366" w:rsidRDefault="001A5D8A" w:rsidP="001A5D8A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415B6741" w:rsidR="001A5D8A" w:rsidRPr="003E2366" w:rsidRDefault="001A5D8A" w:rsidP="001A5D8A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96941TRLO0-1</w:t>
            </w:r>
          </w:p>
        </w:tc>
      </w:tr>
      <w:tr w:rsidR="001A5D8A" w:rsidRPr="003E2366" w14:paraId="123E3F46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6A94FACF" w:rsidR="001A5D8A" w:rsidRPr="003E2366" w:rsidRDefault="001A5D8A" w:rsidP="001A5D8A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7066BB00" w:rsidR="001A5D8A" w:rsidRPr="003E2366" w:rsidRDefault="001A5D8A" w:rsidP="001A5D8A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49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3020ED1B" w:rsidR="001A5D8A" w:rsidRPr="003E2366" w:rsidRDefault="001A5D8A" w:rsidP="001A5D8A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7A34F341" w:rsidR="001A5D8A" w:rsidRPr="003E2366" w:rsidRDefault="001A5D8A" w:rsidP="001A5D8A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10:35:0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5C650BA2" w:rsidR="001A5D8A" w:rsidRPr="003E2366" w:rsidRDefault="001A5D8A" w:rsidP="001A5D8A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2B7C2BFB" w:rsidR="001A5D8A" w:rsidRPr="003E2366" w:rsidRDefault="001A5D8A" w:rsidP="001A5D8A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97039TRLO0-1</w:t>
            </w:r>
          </w:p>
        </w:tc>
      </w:tr>
      <w:tr w:rsidR="001A5D8A" w:rsidRPr="003E2366" w14:paraId="065AE0BB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5C0F" w14:textId="55B005C3" w:rsidR="001A5D8A" w:rsidRPr="003E2366" w:rsidRDefault="001A5D8A" w:rsidP="001A5D8A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6916E" w14:textId="5CD9F1EA" w:rsidR="001A5D8A" w:rsidRPr="003E2366" w:rsidRDefault="001A5D8A" w:rsidP="001A5D8A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502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5E4AF" w14:textId="30228350" w:rsidR="001A5D8A" w:rsidRPr="003E2366" w:rsidRDefault="001A5D8A" w:rsidP="001A5D8A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2B822" w14:textId="37145DB8" w:rsidR="001A5D8A" w:rsidRPr="003E2366" w:rsidRDefault="001A5D8A" w:rsidP="001A5D8A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12:21:0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D0C8" w14:textId="235C2487" w:rsidR="001A5D8A" w:rsidRPr="003E2366" w:rsidRDefault="001A5D8A" w:rsidP="001A5D8A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C8017" w14:textId="20F209DD" w:rsidR="001A5D8A" w:rsidRPr="003E2366" w:rsidRDefault="001A5D8A" w:rsidP="001A5D8A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97454TRLO0-1</w:t>
            </w:r>
          </w:p>
        </w:tc>
      </w:tr>
      <w:tr w:rsidR="001A5D8A" w:rsidRPr="003E2366" w14:paraId="6E78AF00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9C7C" w14:textId="00712D52" w:rsidR="001A5D8A" w:rsidRPr="00BA121D" w:rsidRDefault="001A5D8A" w:rsidP="001A5D8A">
            <w:pPr>
              <w:jc w:val="center"/>
            </w:pPr>
            <w:r>
              <w:rPr>
                <w:rFonts w:ascii="Arial" w:hAnsi="Arial" w:cs="Arial"/>
                <w:color w:val="000000"/>
              </w:rPr>
              <w:t>775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52872" w14:textId="10E44196" w:rsidR="001A5D8A" w:rsidRPr="00BA121D" w:rsidRDefault="001A5D8A" w:rsidP="001A5D8A">
            <w:pPr>
              <w:jc w:val="center"/>
            </w:pPr>
            <w:r>
              <w:rPr>
                <w:rFonts w:ascii="Arial" w:hAnsi="Arial" w:cs="Arial"/>
                <w:color w:val="000000"/>
              </w:rPr>
              <w:t>10.5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90BA" w14:textId="1FB4E413" w:rsidR="001A5D8A" w:rsidRPr="00BA121D" w:rsidRDefault="001A5D8A" w:rsidP="001A5D8A">
            <w:pPr>
              <w:jc w:val="center"/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61E50" w14:textId="799E5DF1" w:rsidR="001A5D8A" w:rsidRPr="00BA121D" w:rsidRDefault="001A5D8A" w:rsidP="001A5D8A">
            <w:pPr>
              <w:jc w:val="center"/>
            </w:pPr>
            <w:r>
              <w:rPr>
                <w:rFonts w:ascii="Arial" w:hAnsi="Arial" w:cs="Arial"/>
                <w:color w:val="000000"/>
              </w:rPr>
              <w:t xml:space="preserve"> 12:23:2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5CEE2" w14:textId="4B86CF1D" w:rsidR="001A5D8A" w:rsidRPr="00BA121D" w:rsidRDefault="001A5D8A" w:rsidP="001A5D8A">
            <w:pPr>
              <w:jc w:val="center"/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E9C8D" w14:textId="0DC464A1" w:rsidR="001A5D8A" w:rsidRPr="00BA121D" w:rsidRDefault="001A5D8A" w:rsidP="001A5D8A">
            <w:pPr>
              <w:jc w:val="center"/>
            </w:pPr>
            <w:r>
              <w:rPr>
                <w:rFonts w:ascii="Arial" w:hAnsi="Arial" w:cs="Arial"/>
                <w:color w:val="000000"/>
              </w:rPr>
              <w:t>00042497456TRLO0-1</w:t>
            </w:r>
          </w:p>
        </w:tc>
      </w:tr>
      <w:tr w:rsidR="001A5D8A" w:rsidRPr="003E2366" w14:paraId="760B7D5D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ED2DA" w14:textId="425526D7" w:rsidR="001A5D8A" w:rsidRDefault="001A5D8A" w:rsidP="001A5D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BE0CA" w14:textId="57BFE257" w:rsidR="001A5D8A" w:rsidRDefault="001A5D8A" w:rsidP="001A5D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5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9F4B" w14:textId="775B1472" w:rsidR="001A5D8A" w:rsidRDefault="001A5D8A" w:rsidP="001A5D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AC81B" w14:textId="7C2C4861" w:rsidR="001A5D8A" w:rsidRDefault="001A5D8A" w:rsidP="001A5D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2:26:5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B6EB4" w14:textId="49E1B1E4" w:rsidR="001A5D8A" w:rsidRDefault="001A5D8A" w:rsidP="001A5D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2C063" w14:textId="72724D05" w:rsidR="001A5D8A" w:rsidRDefault="001A5D8A" w:rsidP="001A5D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42497474TRLO0-1</w:t>
            </w:r>
          </w:p>
        </w:tc>
      </w:tr>
      <w:tr w:rsidR="001A5D8A" w:rsidRPr="003E2366" w14:paraId="4FDC714B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54C1A" w14:textId="2601A6D0" w:rsidR="001A5D8A" w:rsidRDefault="001A5D8A" w:rsidP="001A5D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8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549E6" w14:textId="286945EB" w:rsidR="001A5D8A" w:rsidRDefault="001A5D8A" w:rsidP="001A5D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47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0EF32" w14:textId="69ABFF5E" w:rsidR="001A5D8A" w:rsidRDefault="001A5D8A" w:rsidP="001A5D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5278E" w14:textId="06709F6E" w:rsidR="001A5D8A" w:rsidRDefault="001A5D8A" w:rsidP="001A5D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2:32:3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B5CFD" w14:textId="29A0F01E" w:rsidR="001A5D8A" w:rsidRDefault="001A5D8A" w:rsidP="001A5D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06B0" w14:textId="1E28685F" w:rsidR="001A5D8A" w:rsidRDefault="001A5D8A" w:rsidP="001A5D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42497497TRLO0-1</w:t>
            </w:r>
          </w:p>
        </w:tc>
      </w:tr>
      <w:tr w:rsidR="001A5D8A" w:rsidRPr="003E2366" w14:paraId="6A51E2F6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31E8A" w14:textId="0F38C434" w:rsidR="001A5D8A" w:rsidRDefault="001A5D8A" w:rsidP="001A5D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77B3C" w14:textId="0FCBC181" w:rsidR="001A5D8A" w:rsidRDefault="001A5D8A" w:rsidP="001A5D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47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F843E" w14:textId="16CB37B3" w:rsidR="001A5D8A" w:rsidRDefault="001A5D8A" w:rsidP="001A5D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0F106" w14:textId="0D248C99" w:rsidR="001A5D8A" w:rsidRDefault="001A5D8A" w:rsidP="001A5D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2:32:3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B5D5B" w14:textId="4E327065" w:rsidR="001A5D8A" w:rsidRDefault="001A5D8A" w:rsidP="001A5D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92E4C" w14:textId="000EAFFB" w:rsidR="001A5D8A" w:rsidRDefault="001A5D8A" w:rsidP="001A5D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42497498TRLO0-1</w:t>
            </w:r>
          </w:p>
        </w:tc>
      </w:tr>
      <w:tr w:rsidR="001A5D8A" w:rsidRPr="003E2366" w14:paraId="7FD107D4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CF0E6" w14:textId="4E81E921" w:rsidR="001A5D8A" w:rsidRDefault="001A5D8A" w:rsidP="001A5D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5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29938" w14:textId="68D972A0" w:rsidR="001A5D8A" w:rsidRDefault="001A5D8A" w:rsidP="001A5D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4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CE83D" w14:textId="790F5138" w:rsidR="001A5D8A" w:rsidRDefault="001A5D8A" w:rsidP="001A5D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63F68" w14:textId="5BABBD2A" w:rsidR="001A5D8A" w:rsidRDefault="001A5D8A" w:rsidP="001A5D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5:25:1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B4B0D" w14:textId="6684DCC8" w:rsidR="001A5D8A" w:rsidRDefault="001A5D8A" w:rsidP="001A5D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B1C7E" w14:textId="1216CD69" w:rsidR="001A5D8A" w:rsidRDefault="001A5D8A" w:rsidP="001A5D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42498290TRLO0-1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  <w:lang w:eastAsia="en-GB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1789D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D0DA6"/>
    <w:rsid w:val="000E1185"/>
    <w:rsid w:val="000E71B3"/>
    <w:rsid w:val="000F1CAD"/>
    <w:rsid w:val="000F3CA8"/>
    <w:rsid w:val="001028EE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80EC1"/>
    <w:rsid w:val="00191B71"/>
    <w:rsid w:val="001A03C5"/>
    <w:rsid w:val="001A5AAF"/>
    <w:rsid w:val="001A5D8A"/>
    <w:rsid w:val="001A6903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2C88"/>
    <w:rsid w:val="003C57B1"/>
    <w:rsid w:val="003D639B"/>
    <w:rsid w:val="003E2366"/>
    <w:rsid w:val="00401790"/>
    <w:rsid w:val="00402A44"/>
    <w:rsid w:val="00407EAE"/>
    <w:rsid w:val="00413818"/>
    <w:rsid w:val="0041553F"/>
    <w:rsid w:val="00420B3B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A29B3"/>
    <w:rsid w:val="004C2F06"/>
    <w:rsid w:val="004D3E19"/>
    <w:rsid w:val="004D781A"/>
    <w:rsid w:val="004E20AA"/>
    <w:rsid w:val="004E4F78"/>
    <w:rsid w:val="004F4D2B"/>
    <w:rsid w:val="0050097D"/>
    <w:rsid w:val="00504BC4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84315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D46EC"/>
    <w:rsid w:val="005E2C7C"/>
    <w:rsid w:val="005E39F1"/>
    <w:rsid w:val="005F61A0"/>
    <w:rsid w:val="005F7BB6"/>
    <w:rsid w:val="00604D25"/>
    <w:rsid w:val="006150C1"/>
    <w:rsid w:val="00620355"/>
    <w:rsid w:val="006268C1"/>
    <w:rsid w:val="006322E0"/>
    <w:rsid w:val="00645130"/>
    <w:rsid w:val="00646B23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29B7"/>
    <w:rsid w:val="0070549B"/>
    <w:rsid w:val="00707B92"/>
    <w:rsid w:val="00723A6F"/>
    <w:rsid w:val="007358E4"/>
    <w:rsid w:val="00740F6C"/>
    <w:rsid w:val="0074701A"/>
    <w:rsid w:val="00752A43"/>
    <w:rsid w:val="007671C3"/>
    <w:rsid w:val="0077174D"/>
    <w:rsid w:val="00773CB1"/>
    <w:rsid w:val="0078054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D5075"/>
    <w:rsid w:val="007E0E91"/>
    <w:rsid w:val="007E139F"/>
    <w:rsid w:val="007E3C56"/>
    <w:rsid w:val="007E600B"/>
    <w:rsid w:val="007F7ED4"/>
    <w:rsid w:val="0080595E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660D4"/>
    <w:rsid w:val="00872CB2"/>
    <w:rsid w:val="00873B70"/>
    <w:rsid w:val="00881A4D"/>
    <w:rsid w:val="00883703"/>
    <w:rsid w:val="00893213"/>
    <w:rsid w:val="008948B9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508F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15DB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4F56"/>
    <w:rsid w:val="00A16ED4"/>
    <w:rsid w:val="00A26ECC"/>
    <w:rsid w:val="00A40C59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B27F1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487D"/>
    <w:rsid w:val="00B554A8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852DC"/>
    <w:rsid w:val="00C962FE"/>
    <w:rsid w:val="00C96CD8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04935"/>
    <w:rsid w:val="00D1299D"/>
    <w:rsid w:val="00D15C09"/>
    <w:rsid w:val="00D17C20"/>
    <w:rsid w:val="00D21482"/>
    <w:rsid w:val="00D222A6"/>
    <w:rsid w:val="00D259A4"/>
    <w:rsid w:val="00D304C7"/>
    <w:rsid w:val="00D31CFD"/>
    <w:rsid w:val="00D37B10"/>
    <w:rsid w:val="00D37D58"/>
    <w:rsid w:val="00D468F8"/>
    <w:rsid w:val="00D5365E"/>
    <w:rsid w:val="00D578AD"/>
    <w:rsid w:val="00D60812"/>
    <w:rsid w:val="00D702FB"/>
    <w:rsid w:val="00D70F3F"/>
    <w:rsid w:val="00D74426"/>
    <w:rsid w:val="00D834C7"/>
    <w:rsid w:val="00D846AF"/>
    <w:rsid w:val="00D969BA"/>
    <w:rsid w:val="00DA12F3"/>
    <w:rsid w:val="00DA682E"/>
    <w:rsid w:val="00DB27FA"/>
    <w:rsid w:val="00DB77F8"/>
    <w:rsid w:val="00DC205A"/>
    <w:rsid w:val="00DC281F"/>
    <w:rsid w:val="00DD705B"/>
    <w:rsid w:val="00DE09F3"/>
    <w:rsid w:val="00DE2B11"/>
    <w:rsid w:val="00DF3536"/>
    <w:rsid w:val="00E05694"/>
    <w:rsid w:val="00E16BC9"/>
    <w:rsid w:val="00E2255B"/>
    <w:rsid w:val="00E35C81"/>
    <w:rsid w:val="00E37F4B"/>
    <w:rsid w:val="00E429A7"/>
    <w:rsid w:val="00E45DC2"/>
    <w:rsid w:val="00E573DE"/>
    <w:rsid w:val="00E609CC"/>
    <w:rsid w:val="00E70B05"/>
    <w:rsid w:val="00E71600"/>
    <w:rsid w:val="00E74356"/>
    <w:rsid w:val="00E74711"/>
    <w:rsid w:val="00E75B2E"/>
    <w:rsid w:val="00E77D9C"/>
    <w:rsid w:val="00E95F90"/>
    <w:rsid w:val="00E969E1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EF6B0F"/>
    <w:rsid w:val="00F101B9"/>
    <w:rsid w:val="00F13382"/>
    <w:rsid w:val="00F2281C"/>
    <w:rsid w:val="00F34EE5"/>
    <w:rsid w:val="00F4169B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5-27T16:32:17+00:00</DateReceived>
  </documentManagement>
</p:properties>
</file>

<file path=customXml/itemProps1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BA2B4E-CB37-4503-B7D6-67740FEEA988}"/>
</file>

<file path=customXml/itemProps4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5-27T15:59:00Z</dcterms:created>
  <dcterms:modified xsi:type="dcterms:W3CDTF">2024-05-2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